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14C9" w:rsidRDefault="002760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A471F2" wp14:editId="4BB4528A">
            <wp:extent cx="5524500" cy="135128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C9" w:rsidRPr="001D6F1A" w:rsidRDefault="000A12B5">
      <w:pPr>
        <w:spacing w:line="240" w:lineRule="auto"/>
        <w:jc w:val="center"/>
        <w:rPr>
          <w:b/>
          <w:color w:val="525252"/>
          <w:sz w:val="32"/>
          <w:szCs w:val="24"/>
        </w:rPr>
      </w:pPr>
      <w:r>
        <w:rPr>
          <w:b/>
          <w:color w:val="525252"/>
          <w:sz w:val="32"/>
          <w:szCs w:val="24"/>
        </w:rPr>
        <w:t>November</w:t>
      </w:r>
      <w:r w:rsidR="00CE0847" w:rsidRPr="001D6F1A">
        <w:rPr>
          <w:b/>
          <w:color w:val="525252"/>
          <w:sz w:val="32"/>
          <w:szCs w:val="24"/>
        </w:rPr>
        <w:t xml:space="preserve"> 2021</w:t>
      </w:r>
      <w:r w:rsidR="00AF7395" w:rsidRPr="001D6F1A">
        <w:rPr>
          <w:b/>
          <w:color w:val="525252"/>
          <w:sz w:val="32"/>
          <w:szCs w:val="24"/>
        </w:rPr>
        <w:t xml:space="preserve"> Good Morning Announcements!</w:t>
      </w:r>
    </w:p>
    <w:p w:rsidR="006B14C9" w:rsidRDefault="00AF739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Good Morning Announcements are provided by the Nutrition Educators of Pick a better snack.  </w:t>
      </w:r>
    </w:p>
    <w:tbl>
      <w:tblPr>
        <w:tblStyle w:val="a"/>
        <w:tblW w:w="11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2"/>
        <w:gridCol w:w="2302"/>
        <w:gridCol w:w="2302"/>
        <w:gridCol w:w="2303"/>
      </w:tblGrid>
      <w:tr w:rsidR="006B14C9" w:rsidRPr="00626AB1" w:rsidTr="001D6F1A">
        <w:trPr>
          <w:trHeight w:val="620"/>
        </w:trPr>
        <w:tc>
          <w:tcPr>
            <w:tcW w:w="2302" w:type="dxa"/>
          </w:tcPr>
          <w:p w:rsidR="006B14C9" w:rsidRPr="001D6F1A" w:rsidRDefault="00AF7395" w:rsidP="00C57D4C">
            <w:pPr>
              <w:spacing w:after="0"/>
              <w:jc w:val="center"/>
              <w:rPr>
                <w:b/>
                <w:sz w:val="28"/>
              </w:rPr>
            </w:pPr>
            <w:r w:rsidRPr="001D6F1A">
              <w:rPr>
                <w:b/>
                <w:sz w:val="28"/>
              </w:rPr>
              <w:t>Monday</w:t>
            </w:r>
            <w:r w:rsidR="00CE0847" w:rsidRPr="001D6F1A">
              <w:rPr>
                <w:b/>
                <w:sz w:val="28"/>
              </w:rPr>
              <w:br/>
            </w:r>
            <w:r w:rsidR="000A12B5">
              <w:rPr>
                <w:b/>
                <w:sz w:val="28"/>
              </w:rPr>
              <w:t>11</w:t>
            </w:r>
            <w:r w:rsidR="00CE0847" w:rsidRPr="001D6F1A">
              <w:rPr>
                <w:b/>
                <w:sz w:val="28"/>
              </w:rPr>
              <w:t>/1</w:t>
            </w:r>
          </w:p>
        </w:tc>
        <w:tc>
          <w:tcPr>
            <w:tcW w:w="2302" w:type="dxa"/>
          </w:tcPr>
          <w:p w:rsidR="006B14C9" w:rsidRPr="001D6F1A" w:rsidRDefault="00AF7395">
            <w:pPr>
              <w:jc w:val="center"/>
              <w:rPr>
                <w:b/>
                <w:sz w:val="28"/>
              </w:rPr>
            </w:pPr>
            <w:r w:rsidRPr="001D6F1A">
              <w:rPr>
                <w:b/>
                <w:sz w:val="28"/>
              </w:rPr>
              <w:t>Tuesday</w:t>
            </w:r>
            <w:r w:rsidR="00CE0847" w:rsidRPr="001D6F1A">
              <w:rPr>
                <w:b/>
                <w:sz w:val="28"/>
              </w:rPr>
              <w:br/>
            </w:r>
            <w:r w:rsidR="000A12B5">
              <w:rPr>
                <w:b/>
                <w:sz w:val="28"/>
              </w:rPr>
              <w:t>11</w:t>
            </w:r>
            <w:r w:rsidR="00CE0847" w:rsidRPr="001D6F1A">
              <w:rPr>
                <w:b/>
                <w:sz w:val="28"/>
              </w:rPr>
              <w:t>/2</w:t>
            </w:r>
          </w:p>
        </w:tc>
        <w:tc>
          <w:tcPr>
            <w:tcW w:w="2302" w:type="dxa"/>
          </w:tcPr>
          <w:p w:rsidR="006B14C9" w:rsidRPr="001D6F1A" w:rsidRDefault="00AF7395">
            <w:pPr>
              <w:jc w:val="center"/>
              <w:rPr>
                <w:b/>
                <w:sz w:val="28"/>
              </w:rPr>
            </w:pPr>
            <w:r w:rsidRPr="001D6F1A">
              <w:rPr>
                <w:b/>
                <w:sz w:val="28"/>
              </w:rPr>
              <w:t>Wednesday</w:t>
            </w:r>
            <w:r w:rsidR="00CE0847" w:rsidRPr="001D6F1A">
              <w:rPr>
                <w:b/>
                <w:sz w:val="28"/>
              </w:rPr>
              <w:br/>
            </w:r>
            <w:r w:rsidR="000A12B5">
              <w:rPr>
                <w:b/>
                <w:sz w:val="28"/>
              </w:rPr>
              <w:t>11</w:t>
            </w:r>
            <w:r w:rsidR="00CE0847" w:rsidRPr="001D6F1A">
              <w:rPr>
                <w:b/>
                <w:sz w:val="28"/>
              </w:rPr>
              <w:t>/3</w:t>
            </w:r>
          </w:p>
        </w:tc>
        <w:tc>
          <w:tcPr>
            <w:tcW w:w="2302" w:type="dxa"/>
          </w:tcPr>
          <w:p w:rsidR="0090723A" w:rsidRPr="001D6F1A" w:rsidRDefault="00AF7395">
            <w:pPr>
              <w:jc w:val="center"/>
              <w:rPr>
                <w:b/>
                <w:sz w:val="28"/>
              </w:rPr>
            </w:pPr>
            <w:r w:rsidRPr="001D6F1A">
              <w:rPr>
                <w:b/>
                <w:sz w:val="28"/>
              </w:rPr>
              <w:t>Thursday</w:t>
            </w:r>
            <w:r w:rsidR="00CE0847" w:rsidRPr="001D6F1A">
              <w:rPr>
                <w:b/>
                <w:sz w:val="28"/>
              </w:rPr>
              <w:br/>
            </w:r>
            <w:r w:rsidR="000A12B5">
              <w:rPr>
                <w:b/>
                <w:sz w:val="28"/>
              </w:rPr>
              <w:t>11</w:t>
            </w:r>
            <w:r w:rsidR="00CE0847" w:rsidRPr="001D6F1A">
              <w:rPr>
                <w:b/>
                <w:sz w:val="28"/>
              </w:rPr>
              <w:t>/4</w:t>
            </w:r>
          </w:p>
        </w:tc>
        <w:tc>
          <w:tcPr>
            <w:tcW w:w="2303" w:type="dxa"/>
          </w:tcPr>
          <w:p w:rsidR="006B14C9" w:rsidRPr="001D6F1A" w:rsidRDefault="00AF7395">
            <w:pPr>
              <w:jc w:val="center"/>
              <w:rPr>
                <w:b/>
                <w:sz w:val="28"/>
              </w:rPr>
            </w:pPr>
            <w:r w:rsidRPr="001D6F1A">
              <w:rPr>
                <w:b/>
                <w:sz w:val="28"/>
              </w:rPr>
              <w:t>Friday</w:t>
            </w:r>
            <w:r w:rsidR="00CE0847" w:rsidRPr="001D6F1A">
              <w:rPr>
                <w:b/>
                <w:sz w:val="28"/>
              </w:rPr>
              <w:br/>
            </w:r>
            <w:r w:rsidR="000A12B5">
              <w:rPr>
                <w:b/>
                <w:sz w:val="28"/>
              </w:rPr>
              <w:t>11</w:t>
            </w:r>
            <w:r w:rsidR="00CE0847" w:rsidRPr="001D6F1A">
              <w:rPr>
                <w:b/>
                <w:sz w:val="28"/>
              </w:rPr>
              <w:t>/5</w:t>
            </w:r>
          </w:p>
        </w:tc>
      </w:tr>
      <w:tr w:rsidR="006B14C9" w:rsidTr="001D6F1A">
        <w:trPr>
          <w:trHeight w:val="1813"/>
        </w:trPr>
        <w:tc>
          <w:tcPr>
            <w:tcW w:w="2302" w:type="dxa"/>
          </w:tcPr>
          <w:p w:rsidR="005E4288" w:rsidRPr="002870CF" w:rsidRDefault="000A12B5" w:rsidP="004A4F7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</w:t>
            </w:r>
            <w:r w:rsidR="004A4F78">
              <w:rPr>
                <w:sz w:val="20"/>
                <w:szCs w:val="20"/>
              </w:rPr>
              <w:t xml:space="preserve"> school</w:t>
            </w:r>
          </w:p>
          <w:p w:rsidR="006B14C9" w:rsidRPr="005E4288" w:rsidRDefault="006B14C9" w:rsidP="005E4288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0E084A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4A1916" w:rsidRDefault="004A1916" w:rsidP="00276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0111C" w:rsidRDefault="004A4F78" w:rsidP="0040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is National Peanut Butter Lovers Month!</w:t>
            </w:r>
          </w:p>
          <w:p w:rsidR="004A4F78" w:rsidRPr="0040111C" w:rsidRDefault="004A4F78" w:rsidP="004011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CF5B43" wp14:editId="30ECFF18">
                  <wp:extent cx="1324610" cy="63563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C9" w:rsidRDefault="006B14C9" w:rsidP="00276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A4F78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know that strawberries are the only fruit with seeds on the outside?</w:t>
            </w:r>
          </w:p>
          <w:p w:rsidR="006B14C9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0308D3" wp14:editId="0276369C">
                  <wp:extent cx="1324610" cy="132461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650">
              <w:rPr>
                <w:sz w:val="20"/>
                <w:szCs w:val="20"/>
              </w:rPr>
              <w:br/>
            </w:r>
            <w:r w:rsidR="00DC6B3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C19BBBE" wp14:editId="52441CED">
                  <wp:simplePos x="0" y="0"/>
                  <wp:positionH relativeFrom="column">
                    <wp:posOffset>4617085</wp:posOffset>
                  </wp:positionH>
                  <wp:positionV relativeFrom="paragraph">
                    <wp:posOffset>3707765</wp:posOffset>
                  </wp:positionV>
                  <wp:extent cx="1324610" cy="873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.jpe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60"/>
                          <a:stretch/>
                        </pic:blipFill>
                        <pic:spPr bwMode="auto">
                          <a:xfrm>
                            <a:off x="0" y="0"/>
                            <a:ext cx="1324610" cy="87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</w:tcPr>
          <w:p w:rsidR="004A4F78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is National Pomegranate month!</w:t>
            </w:r>
          </w:p>
          <w:p w:rsidR="00972FF7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A1683B6" wp14:editId="6CC79C9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30505</wp:posOffset>
                  </wp:positionV>
                  <wp:extent cx="1324610" cy="1016635"/>
                  <wp:effectExtent l="0" t="0" r="8890" b="0"/>
                  <wp:wrapTight wrapText="bothSides">
                    <wp:wrapPolygon edited="0">
                      <wp:start x="8077" y="0"/>
                      <wp:lineTo x="311" y="0"/>
                      <wp:lineTo x="0" y="2428"/>
                      <wp:lineTo x="1243" y="6476"/>
                      <wp:lineTo x="0" y="8904"/>
                      <wp:lineTo x="0" y="14166"/>
                      <wp:lineTo x="5592" y="20642"/>
                      <wp:lineTo x="6523" y="21047"/>
                      <wp:lineTo x="8698" y="21047"/>
                      <wp:lineTo x="10872" y="21047"/>
                      <wp:lineTo x="12736" y="21047"/>
                      <wp:lineTo x="16775" y="19428"/>
                      <wp:lineTo x="21434" y="14571"/>
                      <wp:lineTo x="21434" y="8095"/>
                      <wp:lineTo x="21124" y="4047"/>
                      <wp:lineTo x="17085" y="1619"/>
                      <wp:lineTo x="9319" y="0"/>
                      <wp:lineTo x="8077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14C9" w:rsidRPr="00972FF7" w:rsidRDefault="001D6F1A" w:rsidP="001D6F1A">
            <w:pPr>
              <w:tabs>
                <w:tab w:val="left" w:pos="1962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</w:p>
        </w:tc>
      </w:tr>
      <w:tr w:rsidR="00911A39" w:rsidRPr="00626AB1" w:rsidTr="001D6F1A">
        <w:trPr>
          <w:trHeight w:val="557"/>
        </w:trPr>
        <w:tc>
          <w:tcPr>
            <w:tcW w:w="2302" w:type="dxa"/>
          </w:tcPr>
          <w:p w:rsidR="00911A39" w:rsidRPr="001D6F1A" w:rsidRDefault="00C330F4" w:rsidP="00C330F4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Monday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8</w:t>
            </w:r>
          </w:p>
        </w:tc>
        <w:tc>
          <w:tcPr>
            <w:tcW w:w="2302" w:type="dxa"/>
          </w:tcPr>
          <w:p w:rsidR="00911A39" w:rsidRPr="001D6F1A" w:rsidRDefault="00C330F4" w:rsidP="00C330F4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Tuesday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9</w:t>
            </w:r>
          </w:p>
        </w:tc>
        <w:tc>
          <w:tcPr>
            <w:tcW w:w="2302" w:type="dxa"/>
          </w:tcPr>
          <w:p w:rsidR="00911A39" w:rsidRPr="001D6F1A" w:rsidRDefault="00CE0847" w:rsidP="00C330F4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Wedne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10</w:t>
            </w:r>
          </w:p>
        </w:tc>
        <w:tc>
          <w:tcPr>
            <w:tcW w:w="2302" w:type="dxa"/>
          </w:tcPr>
          <w:p w:rsidR="00911A39" w:rsidRPr="001D6F1A" w:rsidRDefault="00CE0847" w:rsidP="00C330F4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Thur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11</w:t>
            </w:r>
          </w:p>
        </w:tc>
        <w:tc>
          <w:tcPr>
            <w:tcW w:w="2303" w:type="dxa"/>
          </w:tcPr>
          <w:p w:rsidR="00C330F4" w:rsidRPr="001D6F1A" w:rsidRDefault="00C330F4" w:rsidP="00C330F4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Fri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12</w:t>
            </w:r>
          </w:p>
        </w:tc>
      </w:tr>
      <w:tr w:rsidR="006B14C9" w:rsidTr="001D6F1A">
        <w:trPr>
          <w:trHeight w:val="3356"/>
        </w:trPr>
        <w:tc>
          <w:tcPr>
            <w:tcW w:w="2302" w:type="dxa"/>
          </w:tcPr>
          <w:p w:rsidR="004A4F78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Q: What do you call a fake noodle?</w:t>
            </w:r>
            <w:r>
              <w:rPr>
                <w:sz w:val="20"/>
                <w:szCs w:val="20"/>
              </w:rPr>
              <w:br/>
              <w:t xml:space="preserve">A: An </w:t>
            </w:r>
            <w:proofErr w:type="spellStart"/>
            <w:r>
              <w:rPr>
                <w:sz w:val="20"/>
                <w:szCs w:val="20"/>
              </w:rPr>
              <w:t>imposta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:rsidR="00972FF7" w:rsidRDefault="004A4F78" w:rsidP="004A4F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0CED433" wp14:editId="59AF7AD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8115</wp:posOffset>
                  </wp:positionV>
                  <wp:extent cx="1324610" cy="894080"/>
                  <wp:effectExtent l="0" t="0" r="8890" b="1270"/>
                  <wp:wrapTight wrapText="bothSides">
                    <wp:wrapPolygon edited="0">
                      <wp:start x="0" y="0"/>
                      <wp:lineTo x="0" y="21170"/>
                      <wp:lineTo x="21434" y="21170"/>
                      <wp:lineTo x="21434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AF7395" w:rsidRDefault="004A4F78" w:rsidP="001E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know that a kiwi has two times the amount of Vitamin C than an orange?</w:t>
            </w:r>
          </w:p>
          <w:p w:rsidR="00972FF7" w:rsidRDefault="00281FAE" w:rsidP="001E00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09AEC1" wp14:editId="5A81F19C">
                  <wp:extent cx="1324610" cy="88328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72FF7" w:rsidRDefault="00281FAE" w:rsidP="001E005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: What did one blueberry say to the other bluebery?</w:t>
            </w:r>
          </w:p>
          <w:p w:rsidR="00281FAE" w:rsidRDefault="00281FAE" w:rsidP="001E005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: If you weren’t so sweet we wouldn’t be in this jam!</w:t>
            </w:r>
          </w:p>
          <w:p w:rsidR="00281FAE" w:rsidRDefault="00281FAE" w:rsidP="001E00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1EE329" wp14:editId="29FD6E8B">
                  <wp:extent cx="1324610" cy="794385"/>
                  <wp:effectExtent l="0" t="0" r="889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6B14C9" w:rsidRDefault="00281FAE" w:rsidP="0027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Fact: ½ cup of figs has the same amount of calcium as ½ a cup of milk! Calcium is important for building strong bones.</w:t>
            </w:r>
          </w:p>
          <w:p w:rsidR="00281FAE" w:rsidRDefault="00281FAE" w:rsidP="0027601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A868B61" wp14:editId="169E13F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70</wp:posOffset>
                  </wp:positionV>
                  <wp:extent cx="1324610" cy="883285"/>
                  <wp:effectExtent l="0" t="0" r="8890" b="0"/>
                  <wp:wrapTight wrapText="bothSides">
                    <wp:wrapPolygon edited="0">
                      <wp:start x="0" y="0"/>
                      <wp:lineTo x="0" y="20963"/>
                      <wp:lineTo x="21434" y="20963"/>
                      <wp:lineTo x="21434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14C9" w:rsidRDefault="006B14C9" w:rsidP="00276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D6F1A" w:rsidRDefault="00603CA1" w:rsidP="00281F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497154E2" wp14:editId="1BD22D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05180</wp:posOffset>
                  </wp:positionV>
                  <wp:extent cx="1325245" cy="1190625"/>
                  <wp:effectExtent l="0" t="0" r="8255" b="9525"/>
                  <wp:wrapTight wrapText="bothSides">
                    <wp:wrapPolygon edited="0">
                      <wp:start x="0" y="0"/>
                      <wp:lineTo x="0" y="21427"/>
                      <wp:lineTo x="21424" y="21427"/>
                      <wp:lineTo x="21424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You look </w:t>
            </w:r>
            <w:proofErr w:type="spellStart"/>
            <w:r>
              <w:rPr>
                <w:sz w:val="20"/>
                <w:szCs w:val="20"/>
              </w:rPr>
              <w:t>radishing</w:t>
            </w:r>
            <w:proofErr w:type="spellEnd"/>
            <w:r>
              <w:rPr>
                <w:sz w:val="20"/>
                <w:szCs w:val="20"/>
              </w:rPr>
              <w:t xml:space="preserve"> today! </w:t>
            </w:r>
            <w:r w:rsidRPr="00603CA1">
              <w:rPr>
                <w:sz w:val="20"/>
                <w:szCs w:val="20"/>
              </w:rPr>
              <w:t>Radishes contain lots of Vitamin C and minerals!</w:t>
            </w:r>
          </w:p>
          <w:p w:rsidR="00603CA1" w:rsidRDefault="00603CA1" w:rsidP="00281FAE">
            <w:pPr>
              <w:jc w:val="center"/>
              <w:rPr>
                <w:sz w:val="20"/>
                <w:szCs w:val="20"/>
              </w:rPr>
            </w:pPr>
          </w:p>
          <w:p w:rsidR="00C57D4C" w:rsidRPr="001D6F1A" w:rsidRDefault="001D6F1A" w:rsidP="00281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9417A7" w:rsidRPr="00626AB1" w:rsidTr="001D6F1A">
        <w:trPr>
          <w:trHeight w:val="989"/>
        </w:trPr>
        <w:tc>
          <w:tcPr>
            <w:tcW w:w="2302" w:type="dxa"/>
          </w:tcPr>
          <w:p w:rsidR="009417A7" w:rsidRPr="001D6F1A" w:rsidRDefault="00CE0847" w:rsidP="009417A7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Monday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15</w:t>
            </w:r>
          </w:p>
        </w:tc>
        <w:tc>
          <w:tcPr>
            <w:tcW w:w="2302" w:type="dxa"/>
          </w:tcPr>
          <w:p w:rsidR="009417A7" w:rsidRPr="001D6F1A" w:rsidRDefault="00CE0847" w:rsidP="009417A7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Tuesday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16</w:t>
            </w:r>
          </w:p>
        </w:tc>
        <w:tc>
          <w:tcPr>
            <w:tcW w:w="2302" w:type="dxa"/>
          </w:tcPr>
          <w:p w:rsidR="009417A7" w:rsidRPr="001D6F1A" w:rsidRDefault="009417A7" w:rsidP="009417A7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Wedne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17</w:t>
            </w:r>
          </w:p>
        </w:tc>
        <w:tc>
          <w:tcPr>
            <w:tcW w:w="2302" w:type="dxa"/>
          </w:tcPr>
          <w:p w:rsidR="009417A7" w:rsidRPr="001D6F1A" w:rsidRDefault="009417A7" w:rsidP="009417A7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Thur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18</w:t>
            </w:r>
          </w:p>
        </w:tc>
        <w:tc>
          <w:tcPr>
            <w:tcW w:w="2303" w:type="dxa"/>
          </w:tcPr>
          <w:p w:rsidR="009417A7" w:rsidRPr="001D6F1A" w:rsidRDefault="00CE0847" w:rsidP="009417A7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Fri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19</w:t>
            </w:r>
          </w:p>
        </w:tc>
      </w:tr>
      <w:tr w:rsidR="006B14C9" w:rsidTr="008B1C27">
        <w:trPr>
          <w:trHeight w:val="3221"/>
        </w:trPr>
        <w:tc>
          <w:tcPr>
            <w:tcW w:w="2302" w:type="dxa"/>
          </w:tcPr>
          <w:p w:rsidR="00603CA1" w:rsidRDefault="00603CA1" w:rsidP="00603CA1">
            <w:pPr>
              <w:jc w:val="center"/>
              <w:rPr>
                <w:sz w:val="20"/>
              </w:rPr>
            </w:pPr>
            <w:r w:rsidRPr="00603CA1">
              <w:rPr>
                <w:sz w:val="20"/>
              </w:rPr>
              <w:t xml:space="preserve">Q: Did you hear about the carrot detective? </w:t>
            </w:r>
          </w:p>
          <w:p w:rsidR="006B14C9" w:rsidRDefault="00603CA1" w:rsidP="00603CA1">
            <w:pPr>
              <w:jc w:val="center"/>
              <w:rPr>
                <w:sz w:val="20"/>
              </w:rPr>
            </w:pPr>
            <w:r w:rsidRPr="00603CA1">
              <w:rPr>
                <w:sz w:val="20"/>
              </w:rPr>
              <w:t>A: He got to the root of every case</w:t>
            </w:r>
            <w:r>
              <w:rPr>
                <w:sz w:val="20"/>
              </w:rPr>
              <w:t>!</w:t>
            </w:r>
          </w:p>
          <w:p w:rsidR="00603CA1" w:rsidRPr="00603CA1" w:rsidRDefault="00603CA1" w:rsidP="00603CA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692D56EC" wp14:editId="0B6C88F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905</wp:posOffset>
                  </wp:positionV>
                  <wp:extent cx="1324610" cy="883285"/>
                  <wp:effectExtent l="0" t="0" r="8890" b="0"/>
                  <wp:wrapTight wrapText="bothSides">
                    <wp:wrapPolygon edited="0">
                      <wp:start x="0" y="0"/>
                      <wp:lineTo x="0" y="20963"/>
                      <wp:lineTo x="21434" y="20963"/>
                      <wp:lineTo x="21434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6B14C9" w:rsidRDefault="008B1C27" w:rsidP="00276017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DCFD894" wp14:editId="09B48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0</wp:posOffset>
                  </wp:positionV>
                  <wp:extent cx="609600" cy="913765"/>
                  <wp:effectExtent l="0" t="0" r="0" b="635"/>
                  <wp:wrapTight wrapText="bothSides">
                    <wp:wrapPolygon edited="0">
                      <wp:start x="0" y="0"/>
                      <wp:lineTo x="0" y="21165"/>
                      <wp:lineTo x="20925" y="21165"/>
                      <wp:lineTo x="20925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CA1">
              <w:rPr>
                <w:sz w:val="18"/>
                <w:szCs w:val="20"/>
              </w:rPr>
              <w:t xml:space="preserve">Have you </w:t>
            </w:r>
            <w:proofErr w:type="gramStart"/>
            <w:r w:rsidR="00603CA1">
              <w:rPr>
                <w:sz w:val="18"/>
                <w:szCs w:val="20"/>
              </w:rPr>
              <w:t>dr</w:t>
            </w:r>
            <w:r w:rsidR="00D15556">
              <w:rPr>
                <w:sz w:val="18"/>
                <w:szCs w:val="20"/>
              </w:rPr>
              <w:t>a</w:t>
            </w:r>
            <w:r w:rsidR="00603CA1">
              <w:rPr>
                <w:sz w:val="18"/>
                <w:szCs w:val="20"/>
              </w:rPr>
              <w:t>nk</w:t>
            </w:r>
            <w:proofErr w:type="gramEnd"/>
            <w:r w:rsidR="00603CA1">
              <w:rPr>
                <w:sz w:val="18"/>
                <w:szCs w:val="20"/>
              </w:rPr>
              <w:t xml:space="preserve"> enough water today? Kids should get up to 5 cups of water a day to stay hydrated and healthy!</w:t>
            </w:r>
          </w:p>
          <w:p w:rsidR="00603CA1" w:rsidRDefault="00603CA1" w:rsidP="00276017">
            <w:pPr>
              <w:jc w:val="center"/>
              <w:rPr>
                <w:sz w:val="18"/>
                <w:szCs w:val="20"/>
              </w:rPr>
            </w:pPr>
          </w:p>
          <w:p w:rsidR="00C57D4C" w:rsidRPr="00AF7395" w:rsidRDefault="00C57D4C" w:rsidP="002760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02" w:type="dxa"/>
          </w:tcPr>
          <w:p w:rsidR="00C57D4C" w:rsidRDefault="00603CA1" w:rsidP="00BD03EE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Did you know that all fruits come from flowers? Apples, </w:t>
            </w:r>
            <w:r w:rsidR="006E65C7">
              <w:rPr>
                <w:noProof/>
                <w:sz w:val="18"/>
                <w:szCs w:val="20"/>
              </w:rPr>
              <w:t>peaches, and raspberries are a part of the rose family!</w:t>
            </w:r>
          </w:p>
          <w:p w:rsidR="006E65C7" w:rsidRPr="00AF7395" w:rsidRDefault="006E65C7" w:rsidP="00BD03E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D8483FC" wp14:editId="0FC855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324610" cy="883285"/>
                  <wp:effectExtent l="0" t="0" r="8890" b="0"/>
                  <wp:wrapTight wrapText="bothSides">
                    <wp:wrapPolygon edited="0">
                      <wp:start x="0" y="0"/>
                      <wp:lineTo x="0" y="20963"/>
                      <wp:lineTo x="21434" y="20963"/>
                      <wp:lineTo x="21434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6B14C9" w:rsidRDefault="00F37CCE" w:rsidP="00CA586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Q: </w:t>
            </w:r>
            <w:r w:rsidR="004D6773">
              <w:rPr>
                <w:bCs/>
                <w:sz w:val="18"/>
                <w:szCs w:val="20"/>
              </w:rPr>
              <w:t>What does corn get when you leave it in the barn too long?</w:t>
            </w:r>
          </w:p>
          <w:p w:rsidR="00F37CCE" w:rsidRDefault="00F37CCE" w:rsidP="00CA586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A: </w:t>
            </w:r>
            <w:proofErr w:type="gramStart"/>
            <w:r>
              <w:rPr>
                <w:bCs/>
                <w:sz w:val="18"/>
                <w:szCs w:val="20"/>
              </w:rPr>
              <w:t>COB webs</w:t>
            </w:r>
            <w:proofErr w:type="gramEnd"/>
          </w:p>
          <w:p w:rsidR="00F37CCE" w:rsidRDefault="00F37CCE" w:rsidP="00CA586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noProof/>
                <w:sz w:val="18"/>
                <w:szCs w:val="20"/>
              </w:rPr>
              <w:drawing>
                <wp:inline distT="0" distB="0" distL="0" distR="0" wp14:anchorId="137C7304" wp14:editId="28551B59">
                  <wp:extent cx="1324610" cy="8839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773" w:rsidRPr="00CA5869" w:rsidRDefault="004D6773" w:rsidP="00CA5869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303" w:type="dxa"/>
          </w:tcPr>
          <w:p w:rsidR="00C57D4C" w:rsidRDefault="00017489" w:rsidP="006652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d you know</w:t>
            </w:r>
            <w:r w:rsidR="00665290">
              <w:rPr>
                <w:sz w:val="18"/>
                <w:szCs w:val="20"/>
              </w:rPr>
              <w:t xml:space="preserve"> </w:t>
            </w:r>
            <w:r w:rsidR="00F90695">
              <w:rPr>
                <w:sz w:val="18"/>
                <w:szCs w:val="20"/>
              </w:rPr>
              <w:t xml:space="preserve">that there are cold weather seeds that like to grow in colder conditions? These include </w:t>
            </w:r>
            <w:r w:rsidR="00655B24">
              <w:rPr>
                <w:sz w:val="18"/>
                <w:szCs w:val="20"/>
              </w:rPr>
              <w:t>radishes, carrots, cabbage, and brussels sprouts!</w:t>
            </w:r>
          </w:p>
          <w:p w:rsidR="00655B24" w:rsidRPr="00AF7395" w:rsidRDefault="008B1C27" w:rsidP="00665290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6406F654" wp14:editId="7A24DB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5565</wp:posOffset>
                  </wp:positionV>
                  <wp:extent cx="9429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382" y="20967"/>
                      <wp:lineTo x="21382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AB1" w:rsidTr="008B1C27">
        <w:trPr>
          <w:trHeight w:val="809"/>
        </w:trPr>
        <w:tc>
          <w:tcPr>
            <w:tcW w:w="2302" w:type="dxa"/>
          </w:tcPr>
          <w:p w:rsidR="00626AB1" w:rsidRPr="001D6F1A" w:rsidRDefault="00CE0847" w:rsidP="00626AB1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Monday</w:t>
            </w:r>
            <w:r w:rsidRPr="001D6F1A">
              <w:rPr>
                <w:b/>
                <w:sz w:val="28"/>
                <w:szCs w:val="20"/>
              </w:rPr>
              <w:br/>
              <w:t xml:space="preserve"> </w:t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22</w:t>
            </w:r>
          </w:p>
        </w:tc>
        <w:tc>
          <w:tcPr>
            <w:tcW w:w="2302" w:type="dxa"/>
          </w:tcPr>
          <w:p w:rsidR="00626AB1" w:rsidRPr="001D6F1A" w:rsidRDefault="00626AB1" w:rsidP="00626AB1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Tue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23</w:t>
            </w:r>
          </w:p>
        </w:tc>
        <w:tc>
          <w:tcPr>
            <w:tcW w:w="2302" w:type="dxa"/>
          </w:tcPr>
          <w:p w:rsidR="00626AB1" w:rsidRPr="001D6F1A" w:rsidRDefault="00CE0847" w:rsidP="00626AB1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Wednesday 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24</w:t>
            </w:r>
          </w:p>
        </w:tc>
        <w:tc>
          <w:tcPr>
            <w:tcW w:w="2302" w:type="dxa"/>
          </w:tcPr>
          <w:p w:rsidR="00626AB1" w:rsidRPr="001D6F1A" w:rsidRDefault="00626AB1" w:rsidP="00626AB1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 xml:space="preserve">Thursday </w:t>
            </w:r>
            <w:r w:rsidR="00CE0847"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="00CE0847" w:rsidRPr="001D6F1A">
              <w:rPr>
                <w:b/>
                <w:sz w:val="28"/>
                <w:szCs w:val="20"/>
              </w:rPr>
              <w:t>/25</w:t>
            </w:r>
          </w:p>
        </w:tc>
        <w:tc>
          <w:tcPr>
            <w:tcW w:w="2303" w:type="dxa"/>
          </w:tcPr>
          <w:p w:rsidR="00626AB1" w:rsidRPr="001D6F1A" w:rsidRDefault="00CE0847" w:rsidP="00626AB1">
            <w:pPr>
              <w:jc w:val="center"/>
              <w:rPr>
                <w:b/>
                <w:sz w:val="28"/>
                <w:szCs w:val="20"/>
              </w:rPr>
            </w:pPr>
            <w:r w:rsidRPr="001D6F1A">
              <w:rPr>
                <w:b/>
                <w:sz w:val="28"/>
                <w:szCs w:val="20"/>
              </w:rPr>
              <w:t>Friday</w:t>
            </w:r>
            <w:r w:rsidRPr="001D6F1A">
              <w:rPr>
                <w:b/>
                <w:sz w:val="28"/>
                <w:szCs w:val="20"/>
              </w:rPr>
              <w:br/>
            </w:r>
            <w:r w:rsidR="000A12B5">
              <w:rPr>
                <w:b/>
                <w:sz w:val="28"/>
                <w:szCs w:val="20"/>
              </w:rPr>
              <w:t>11</w:t>
            </w:r>
            <w:r w:rsidRPr="001D6F1A">
              <w:rPr>
                <w:b/>
                <w:sz w:val="28"/>
                <w:szCs w:val="20"/>
              </w:rPr>
              <w:t>/26</w:t>
            </w:r>
          </w:p>
        </w:tc>
      </w:tr>
      <w:tr w:rsidR="006B14C9" w:rsidTr="001D6F1A">
        <w:trPr>
          <w:trHeight w:val="1472"/>
        </w:trPr>
        <w:tc>
          <w:tcPr>
            <w:tcW w:w="2302" w:type="dxa"/>
          </w:tcPr>
          <w:p w:rsidR="00C57D4C" w:rsidRDefault="003950D9" w:rsidP="002760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ups of fruit should you get a day? If you said 1-2 cups, you’re right! Make sure to eat a variety of fruits to get all the vitamins and minerals!</w:t>
            </w:r>
          </w:p>
          <w:p w:rsidR="003950D9" w:rsidRDefault="003950D9" w:rsidP="002760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159352" wp14:editId="1DC19F9C">
                  <wp:extent cx="1324610" cy="9918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ruit2.jpe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6B14C9" w:rsidRDefault="003950D9" w:rsidP="00395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: </w:t>
            </w:r>
            <w:r w:rsidR="000C1CEA">
              <w:rPr>
                <w:sz w:val="20"/>
                <w:szCs w:val="20"/>
              </w:rPr>
              <w:t xml:space="preserve">What </w:t>
            </w:r>
            <w:r w:rsidR="00986858">
              <w:rPr>
                <w:sz w:val="20"/>
                <w:szCs w:val="20"/>
              </w:rPr>
              <w:t>kind of shoes are made from banana peels?</w:t>
            </w:r>
          </w:p>
          <w:p w:rsidR="00986858" w:rsidRDefault="00986858" w:rsidP="00395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: Slippers!</w:t>
            </w:r>
          </w:p>
          <w:p w:rsidR="00986858" w:rsidRDefault="0044707B" w:rsidP="003950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2814F007" wp14:editId="4648F38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7315</wp:posOffset>
                  </wp:positionV>
                  <wp:extent cx="666750" cy="1221105"/>
                  <wp:effectExtent l="0" t="0" r="0" b="0"/>
                  <wp:wrapTight wrapText="bothSides">
                    <wp:wrapPolygon edited="0">
                      <wp:start x="9257" y="0"/>
                      <wp:lineTo x="3703" y="5392"/>
                      <wp:lineTo x="2469" y="7076"/>
                      <wp:lineTo x="0" y="13142"/>
                      <wp:lineTo x="0" y="14827"/>
                      <wp:lineTo x="1851" y="16175"/>
                      <wp:lineTo x="13577" y="21229"/>
                      <wp:lineTo x="14194" y="21229"/>
                      <wp:lineTo x="20983" y="21229"/>
                      <wp:lineTo x="20983" y="18197"/>
                      <wp:lineTo x="18514" y="16175"/>
                      <wp:lineTo x="20983" y="13142"/>
                      <wp:lineTo x="20366" y="11794"/>
                      <wp:lineTo x="14194" y="10783"/>
                      <wp:lineTo x="16663" y="5392"/>
                      <wp:lineTo x="14194" y="0"/>
                      <wp:lineTo x="9257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:rsidR="00C478A7" w:rsidRDefault="00263914" w:rsidP="00263914">
            <w:pPr>
              <w:tabs>
                <w:tab w:val="left" w:pos="336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!</w:t>
            </w:r>
          </w:p>
        </w:tc>
        <w:tc>
          <w:tcPr>
            <w:tcW w:w="2302" w:type="dxa"/>
          </w:tcPr>
          <w:p w:rsidR="001D6F1A" w:rsidRDefault="000A12B5" w:rsidP="000A12B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!</w:t>
            </w:r>
          </w:p>
        </w:tc>
        <w:tc>
          <w:tcPr>
            <w:tcW w:w="2303" w:type="dxa"/>
          </w:tcPr>
          <w:p w:rsidR="006B14C9" w:rsidRDefault="000A12B5" w:rsidP="000A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!</w:t>
            </w:r>
          </w:p>
        </w:tc>
      </w:tr>
    </w:tbl>
    <w:p w:rsidR="0044707B" w:rsidRDefault="0044707B" w:rsidP="008B1C27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64370B" w:rsidTr="000A12B5">
        <w:trPr>
          <w:trHeight w:val="1173"/>
        </w:trPr>
        <w:tc>
          <w:tcPr>
            <w:tcW w:w="2308" w:type="dxa"/>
          </w:tcPr>
          <w:p w:rsidR="000A12B5" w:rsidRPr="000A12B5" w:rsidRDefault="000A12B5" w:rsidP="000A12B5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B5">
              <w:rPr>
                <w:b/>
                <w:bCs/>
                <w:sz w:val="28"/>
                <w:szCs w:val="28"/>
              </w:rPr>
              <w:t>Monday</w:t>
            </w:r>
          </w:p>
          <w:p w:rsidR="000A12B5" w:rsidRDefault="000A12B5" w:rsidP="000A12B5">
            <w:pPr>
              <w:jc w:val="center"/>
            </w:pPr>
            <w:r w:rsidRPr="000A12B5">
              <w:rPr>
                <w:b/>
                <w:bCs/>
                <w:sz w:val="28"/>
                <w:szCs w:val="28"/>
              </w:rPr>
              <w:t>11/ 29</w:t>
            </w:r>
          </w:p>
        </w:tc>
        <w:tc>
          <w:tcPr>
            <w:tcW w:w="2308" w:type="dxa"/>
          </w:tcPr>
          <w:p w:rsidR="000A12B5" w:rsidRPr="000A12B5" w:rsidRDefault="000A12B5" w:rsidP="000A12B5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B5">
              <w:rPr>
                <w:b/>
                <w:bCs/>
                <w:sz w:val="28"/>
                <w:szCs w:val="28"/>
              </w:rPr>
              <w:t>Tuesday</w:t>
            </w:r>
          </w:p>
          <w:p w:rsidR="000A12B5" w:rsidRDefault="000A12B5" w:rsidP="000A12B5">
            <w:pPr>
              <w:jc w:val="center"/>
            </w:pPr>
            <w:r w:rsidRPr="000A12B5">
              <w:rPr>
                <w:b/>
                <w:bCs/>
                <w:sz w:val="28"/>
                <w:szCs w:val="28"/>
              </w:rPr>
              <w:t>11/30</w:t>
            </w:r>
          </w:p>
        </w:tc>
      </w:tr>
      <w:tr w:rsidR="0064370B" w:rsidTr="000A12B5">
        <w:trPr>
          <w:trHeight w:val="1108"/>
        </w:trPr>
        <w:tc>
          <w:tcPr>
            <w:tcW w:w="2308" w:type="dxa"/>
          </w:tcPr>
          <w:p w:rsidR="000A12B5" w:rsidRDefault="000A12B5"/>
          <w:p w:rsidR="000A12B5" w:rsidRPr="009E00CF" w:rsidRDefault="00E82413" w:rsidP="009E00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00CF">
              <w:rPr>
                <w:sz w:val="20"/>
                <w:szCs w:val="20"/>
              </w:rPr>
              <w:t xml:space="preserve">Knock </w:t>
            </w:r>
            <w:proofErr w:type="spellStart"/>
            <w:r w:rsidRPr="009E00CF">
              <w:rPr>
                <w:sz w:val="20"/>
                <w:szCs w:val="20"/>
              </w:rPr>
              <w:t>knock</w:t>
            </w:r>
            <w:proofErr w:type="spellEnd"/>
            <w:r w:rsidR="006F1C9E" w:rsidRPr="009E00CF">
              <w:rPr>
                <w:sz w:val="20"/>
                <w:szCs w:val="20"/>
              </w:rPr>
              <w:t>!</w:t>
            </w:r>
          </w:p>
          <w:p w:rsidR="006F1C9E" w:rsidRPr="009E00CF" w:rsidRDefault="006F1C9E" w:rsidP="009E00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00CF">
              <w:rPr>
                <w:sz w:val="20"/>
                <w:szCs w:val="20"/>
              </w:rPr>
              <w:t>Who’s there?</w:t>
            </w:r>
          </w:p>
          <w:p w:rsidR="006F1C9E" w:rsidRPr="009E00CF" w:rsidRDefault="006F1C9E" w:rsidP="009E00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00CF">
              <w:rPr>
                <w:sz w:val="20"/>
                <w:szCs w:val="20"/>
              </w:rPr>
              <w:t>Bean</w:t>
            </w:r>
          </w:p>
          <w:p w:rsidR="006F1C9E" w:rsidRPr="009E00CF" w:rsidRDefault="006F1C9E" w:rsidP="009E00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00CF">
              <w:rPr>
                <w:sz w:val="20"/>
                <w:szCs w:val="20"/>
              </w:rPr>
              <w:t>Bean who?</w:t>
            </w:r>
          </w:p>
          <w:p w:rsidR="009E00CF" w:rsidRPr="009E00CF" w:rsidRDefault="006F1C9E" w:rsidP="009E00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00CF">
              <w:rPr>
                <w:sz w:val="20"/>
                <w:szCs w:val="20"/>
              </w:rPr>
              <w:t>Bean awhile since I’ve seen you!</w:t>
            </w:r>
            <w:r w:rsidR="009E00CF" w:rsidRPr="009E00CF">
              <w:rPr>
                <w:sz w:val="20"/>
                <w:szCs w:val="20"/>
              </w:rPr>
              <w:t xml:space="preserve"> Welcome back from break!</w:t>
            </w:r>
          </w:p>
          <w:p w:rsidR="000A12B5" w:rsidRDefault="00763C25" w:rsidP="00763C2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7B3DB68" wp14:editId="49F522A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1765</wp:posOffset>
                      </wp:positionV>
                      <wp:extent cx="1209675" cy="6000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257"/>
                          <wp:lineTo x="21430" y="21257"/>
                          <wp:lineTo x="21430" y="0"/>
                          <wp:lineTo x="0" y="0"/>
                        </wp:wrapPolygon>
                      </wp:wrapTight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600075"/>
                                <a:chOff x="0" y="0"/>
                                <a:chExt cx="7315200" cy="5247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86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4867910"/>
                                  <a:ext cx="73152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E00CF" w:rsidRPr="009E00CF" w:rsidRDefault="00A73526" w:rsidP="009E00C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2" w:history="1">
                                      <w:r w:rsidR="009E00CF" w:rsidRPr="009E00C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E00CF" w:rsidRPr="009E00C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9E00CF" w:rsidRPr="009E00C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3DB68" id="Group 60" o:spid="_x0000_s1026" style="position:absolute;margin-left:3.35pt;margin-top:11.95pt;width:95.25pt;height:47.25pt;z-index:-251645952;mso-width-relative:margin;mso-height-relative:margin" coordsize="73152,52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27" type="#_x0000_t75" style="position:absolute;width:73152;height:4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">
                        <v:imagedata r:id="rId4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9" o:spid="_x0000_s1028" type="#_x0000_t202" style="position:absolute;top:48679;width:731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:rsidR="009E00CF" w:rsidRPr="009E00CF" w:rsidRDefault="00A73526" w:rsidP="009E00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9E00CF" w:rsidRPr="009E00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E00CF" w:rsidRPr="009E00C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9E00CF" w:rsidRPr="009E00C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:rsidR="000A12B5" w:rsidRDefault="000A12B5"/>
        </w:tc>
        <w:tc>
          <w:tcPr>
            <w:tcW w:w="2308" w:type="dxa"/>
          </w:tcPr>
          <w:p w:rsidR="000A12B5" w:rsidRDefault="00507319" w:rsidP="00763C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know that beets are a great source of </w:t>
            </w:r>
            <w:r w:rsidR="00683AE5">
              <w:rPr>
                <w:sz w:val="20"/>
                <w:szCs w:val="20"/>
              </w:rPr>
              <w:t>folate, potassium, vitamin C, and fiber?</w:t>
            </w:r>
          </w:p>
          <w:p w:rsidR="00683AE5" w:rsidRDefault="0064370B" w:rsidP="00763C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5C3F8D3A" wp14:editId="0D19D02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20980</wp:posOffset>
                      </wp:positionV>
                      <wp:extent cx="857250" cy="1036320"/>
                      <wp:effectExtent l="0" t="0" r="0" b="0"/>
                      <wp:wrapTight wrapText="bothSides">
                        <wp:wrapPolygon edited="0">
                          <wp:start x="8160" y="0"/>
                          <wp:lineTo x="4800" y="3574"/>
                          <wp:lineTo x="5280" y="6750"/>
                          <wp:lineTo x="960" y="13103"/>
                          <wp:lineTo x="0" y="19456"/>
                          <wp:lineTo x="0" y="21044"/>
                          <wp:lineTo x="21120" y="21044"/>
                          <wp:lineTo x="21120" y="19456"/>
                          <wp:lineTo x="10560" y="19456"/>
                          <wp:lineTo x="9120" y="13103"/>
                          <wp:lineTo x="11040" y="13103"/>
                          <wp:lineTo x="21120" y="7941"/>
                          <wp:lineTo x="21120" y="5956"/>
                          <wp:lineTo x="16800" y="0"/>
                          <wp:lineTo x="8160" y="0"/>
                        </wp:wrapPolygon>
                      </wp:wrapTight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036320"/>
                                <a:chOff x="0" y="0"/>
                                <a:chExt cx="3810000" cy="5151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47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4772025"/>
                                  <a:ext cx="3810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3AE5" w:rsidRPr="00683AE5" w:rsidRDefault="00A73526" w:rsidP="00683AE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9" w:history="1">
                                      <w:r w:rsidR="00683AE5" w:rsidRPr="00683AE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683AE5" w:rsidRPr="00683A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0" w:history="1">
                                      <w:r w:rsidR="00683AE5" w:rsidRPr="00683AE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F8D3A" id="Group 63" o:spid="_x0000_s1029" style="position:absolute;left:0;text-align:left;margin-left:15.85pt;margin-top:17.4pt;width:67.5pt;height:81.6pt;z-index:-251644928;mso-width-relative:margin;mso-height-relative:margin" coordsize="38100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">
                      <v:shape id="Picture 61" o:spid="_x0000_s1030" type="#_x0000_t75" style="position:absolute;width:38100;height:4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">
                        <v:imagedata r:id="rId51" o:title=""/>
                      </v:shape>
                      <v:shape id="Text Box 62" o:spid="_x0000_s1031" type="#_x0000_t202" style="position:absolute;top:47720;width:381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:rsidR="00683AE5" w:rsidRPr="00683AE5" w:rsidRDefault="00A73526" w:rsidP="00683A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2" w:history="1">
                                <w:r w:rsidR="00683AE5" w:rsidRPr="00683A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3AE5" w:rsidRPr="00683AE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3" w:history="1">
                                <w:r w:rsidR="00683AE5" w:rsidRPr="00683A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  <w:p w:rsidR="0064370B" w:rsidRDefault="0064370B" w:rsidP="0064370B">
            <w:pPr>
              <w:rPr>
                <w:sz w:val="20"/>
                <w:szCs w:val="20"/>
              </w:rPr>
            </w:pPr>
          </w:p>
          <w:p w:rsidR="0064370B" w:rsidRPr="0064370B" w:rsidRDefault="0064370B" w:rsidP="0064370B">
            <w:pPr>
              <w:rPr>
                <w:sz w:val="20"/>
                <w:szCs w:val="20"/>
              </w:rPr>
            </w:pPr>
          </w:p>
        </w:tc>
      </w:tr>
    </w:tbl>
    <w:p w:rsidR="000A12B5" w:rsidRDefault="000A12B5"/>
    <w:sectPr w:rsidR="000A12B5">
      <w:pgSz w:w="12240" w:h="15840"/>
      <w:pgMar w:top="576" w:right="360" w:bottom="576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17C08"/>
    <w:multiLevelType w:val="hybridMultilevel"/>
    <w:tmpl w:val="D3DEA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C9"/>
    <w:rsid w:val="00017489"/>
    <w:rsid w:val="00057E34"/>
    <w:rsid w:val="000A12B5"/>
    <w:rsid w:val="000C1CEA"/>
    <w:rsid w:val="000E084A"/>
    <w:rsid w:val="001221A9"/>
    <w:rsid w:val="001443FA"/>
    <w:rsid w:val="0015262B"/>
    <w:rsid w:val="001D6F1A"/>
    <w:rsid w:val="001E005D"/>
    <w:rsid w:val="00222122"/>
    <w:rsid w:val="00246574"/>
    <w:rsid w:val="00263914"/>
    <w:rsid w:val="00276017"/>
    <w:rsid w:val="00281FAE"/>
    <w:rsid w:val="002870CF"/>
    <w:rsid w:val="00303CBA"/>
    <w:rsid w:val="00317FC6"/>
    <w:rsid w:val="00346DA0"/>
    <w:rsid w:val="003950D9"/>
    <w:rsid w:val="003C18ED"/>
    <w:rsid w:val="0040111C"/>
    <w:rsid w:val="0044707B"/>
    <w:rsid w:val="004A1916"/>
    <w:rsid w:val="004A4F78"/>
    <w:rsid w:val="004D6773"/>
    <w:rsid w:val="004F5B8B"/>
    <w:rsid w:val="00507319"/>
    <w:rsid w:val="00523855"/>
    <w:rsid w:val="00530772"/>
    <w:rsid w:val="005514C1"/>
    <w:rsid w:val="005E4288"/>
    <w:rsid w:val="00603CA1"/>
    <w:rsid w:val="00626AB1"/>
    <w:rsid w:val="006413A0"/>
    <w:rsid w:val="0064370B"/>
    <w:rsid w:val="00655B24"/>
    <w:rsid w:val="0066319B"/>
    <w:rsid w:val="00665290"/>
    <w:rsid w:val="00683AE5"/>
    <w:rsid w:val="0068580F"/>
    <w:rsid w:val="006B14C9"/>
    <w:rsid w:val="006D7330"/>
    <w:rsid w:val="006E65C7"/>
    <w:rsid w:val="006F1C9E"/>
    <w:rsid w:val="007469F8"/>
    <w:rsid w:val="00763C25"/>
    <w:rsid w:val="007F16E4"/>
    <w:rsid w:val="008136C4"/>
    <w:rsid w:val="00864C1A"/>
    <w:rsid w:val="008A6EC6"/>
    <w:rsid w:val="008B1C27"/>
    <w:rsid w:val="008B595B"/>
    <w:rsid w:val="008D0FF9"/>
    <w:rsid w:val="008D2A38"/>
    <w:rsid w:val="008F480F"/>
    <w:rsid w:val="0090723A"/>
    <w:rsid w:val="009106DE"/>
    <w:rsid w:val="00911A39"/>
    <w:rsid w:val="00936F0F"/>
    <w:rsid w:val="009417A7"/>
    <w:rsid w:val="00950412"/>
    <w:rsid w:val="00952142"/>
    <w:rsid w:val="00972FF7"/>
    <w:rsid w:val="00977FED"/>
    <w:rsid w:val="00986858"/>
    <w:rsid w:val="009E00CF"/>
    <w:rsid w:val="009E0D18"/>
    <w:rsid w:val="00A6304D"/>
    <w:rsid w:val="00A77375"/>
    <w:rsid w:val="00A8717B"/>
    <w:rsid w:val="00AC664A"/>
    <w:rsid w:val="00AF7395"/>
    <w:rsid w:val="00BD03EE"/>
    <w:rsid w:val="00C03650"/>
    <w:rsid w:val="00C070A8"/>
    <w:rsid w:val="00C256BB"/>
    <w:rsid w:val="00C330F4"/>
    <w:rsid w:val="00C478A7"/>
    <w:rsid w:val="00C5484B"/>
    <w:rsid w:val="00C57D4C"/>
    <w:rsid w:val="00CA5869"/>
    <w:rsid w:val="00CB6948"/>
    <w:rsid w:val="00CE0847"/>
    <w:rsid w:val="00D15556"/>
    <w:rsid w:val="00DC6B38"/>
    <w:rsid w:val="00DE0255"/>
    <w:rsid w:val="00E011C8"/>
    <w:rsid w:val="00E1314B"/>
    <w:rsid w:val="00E4671B"/>
    <w:rsid w:val="00E5151D"/>
    <w:rsid w:val="00E82413"/>
    <w:rsid w:val="00EE3AAC"/>
    <w:rsid w:val="00F37CCE"/>
    <w:rsid w:val="00F90695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40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0111C"/>
    <w:pPr>
      <w:ind w:left="720"/>
      <w:contextualSpacing/>
    </w:pPr>
  </w:style>
  <w:style w:type="table" w:styleId="TableGrid">
    <w:name w:val="Table Grid"/>
    <w:basedOn w:val="TableNormal"/>
    <w:uiPriority w:val="39"/>
    <w:rsid w:val="000A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9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ons.uncyclomedia.org/wiki/Image:Strawberry.svg" TargetMode="External"/><Relationship Id="rId18" Type="http://schemas.openxmlformats.org/officeDocument/2006/relationships/hyperlink" Target="https://www.flickr.com/photos/54851534@N06/5121560519" TargetMode="External"/><Relationship Id="rId26" Type="http://schemas.openxmlformats.org/officeDocument/2006/relationships/hyperlink" Target="https://publicdomainpictures.net/view-image.php?image=77101&amp;picture=&amp;jazyk=jp" TargetMode="External"/><Relationship Id="rId39" Type="http://schemas.openxmlformats.org/officeDocument/2006/relationships/hyperlink" Target="https://pixabay.com/en/banana-character-hands-eyes-mouth-1773796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flickr.com/photos/zanastardust/1303616796" TargetMode="External"/><Relationship Id="rId42" Type="http://schemas.openxmlformats.org/officeDocument/2006/relationships/hyperlink" Target="http://www.freefoodphotos.com/imagelibrary/vegetables/slides/green_beans.html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creativecommons.org/licenses/by-nc/3.0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ngimg.com/download/8643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tonyburgess1969.net/2016/06/22/peanut-butter/" TargetMode="External"/><Relationship Id="rId24" Type="http://schemas.openxmlformats.org/officeDocument/2006/relationships/hyperlink" Target="https://pxhere.com/en/photo/535824" TargetMode="External"/><Relationship Id="rId32" Type="http://schemas.openxmlformats.org/officeDocument/2006/relationships/hyperlink" Target="https://www.pexels.com/photo/assorted-color-of-rose-flowers-714918/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hyperlink" Target="http://www.freefoodphotos.com/imagelibrary/vegetables/slides/green_beans.html" TargetMode="External"/><Relationship Id="rId53" Type="http://schemas.openxmlformats.org/officeDocument/2006/relationships/hyperlink" Target="https://creativecommons.org/licenses/by-nc/3.0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hyperlink" Target="http://pngimg.com/download/271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pngall.com/blueberry-png/download/30859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pixnio.com/food-and-drink/glass-drink-water-glassware-liquid-beverage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creativecommons.org/licenses/by/3.0/" TargetMode="External"/><Relationship Id="rId48" Type="http://schemas.openxmlformats.org/officeDocument/2006/relationships/hyperlink" Target="http://pngimg.com/download/27143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s://www.flickr.com/photos/justusbluemer/6042946191" TargetMode="External"/><Relationship Id="rId41" Type="http://schemas.openxmlformats.org/officeDocument/2006/relationships/hyperlink" Target="http://www.freefoodphotos.com/imagelibrary/vegetables/slides/green_beans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en/vegetable-carrots-food-healthy-2485062/" TargetMode="External"/><Relationship Id="rId36" Type="http://schemas.openxmlformats.org/officeDocument/2006/relationships/hyperlink" Target="https://scifi.stackexchange.com/questions/213358/black-and-white-film-where-monster-alien-gets-fried" TargetMode="External"/><Relationship Id="rId49" Type="http://schemas.openxmlformats.org/officeDocument/2006/relationships/hyperlink" Target="http://pngimg.com/download/271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14008F5C38540BC7F785D68218A8D" ma:contentTypeVersion="14" ma:contentTypeDescription="Create a new document." ma:contentTypeScope="" ma:versionID="f6483c08a2fae8b093bc79d82a956504">
  <xsd:schema xmlns:xsd="http://www.w3.org/2001/XMLSchema" xmlns:xs="http://www.w3.org/2001/XMLSchema" xmlns:p="http://schemas.microsoft.com/office/2006/metadata/properties" xmlns:ns3="8689b72f-6fc1-460e-b756-b90e607f83c7" xmlns:ns4="e6dec781-ae99-4977-8bd8-91402be29e64" targetNamespace="http://schemas.microsoft.com/office/2006/metadata/properties" ma:root="true" ma:fieldsID="d0cbd9c6ff652913d328cbf97e78ca9b" ns3:_="" ns4:_="">
    <xsd:import namespace="8689b72f-6fc1-460e-b756-b90e607f83c7"/>
    <xsd:import namespace="e6dec781-ae99-4977-8bd8-91402be2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9b72f-6fc1-460e-b756-b90e607f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c781-ae99-4977-8bd8-91402be2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62D1D-11E6-48A1-BC8D-608065AE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370D7-A9CD-4AAA-8B19-6013EABC2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D1C29-06DF-4A68-8357-B13816D57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9b72f-6fc1-460e-b756-b90e607f83c7"/>
    <ds:schemaRef ds:uri="e6dec781-ae99-4977-8bd8-91402be2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1854D-BB6A-4E55-A22F-E16E0A5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, Jennifer</dc:creator>
  <cp:lastModifiedBy>Christensen, Tyne</cp:lastModifiedBy>
  <cp:revision>1</cp:revision>
  <dcterms:created xsi:type="dcterms:W3CDTF">2021-11-03T19:36:00Z</dcterms:created>
  <dcterms:modified xsi:type="dcterms:W3CDTF">2021-11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7374001</vt:i4>
  </property>
  <property fmtid="{D5CDD505-2E9C-101B-9397-08002B2CF9AE}" pid="3" name="_NewReviewCycle">
    <vt:lpwstr/>
  </property>
  <property fmtid="{D5CDD505-2E9C-101B-9397-08002B2CF9AE}" pid="4" name="_EmailSubject">
    <vt:lpwstr>November redo</vt:lpwstr>
  </property>
  <property fmtid="{D5CDD505-2E9C-101B-9397-08002B2CF9AE}" pid="5" name="_AuthorEmail">
    <vt:lpwstr>Rihanna.Wood@dmschools.org</vt:lpwstr>
  </property>
  <property fmtid="{D5CDD505-2E9C-101B-9397-08002B2CF9AE}" pid="6" name="_AuthorEmailDisplayName">
    <vt:lpwstr>Wood, Rihanna</vt:lpwstr>
  </property>
  <property fmtid="{D5CDD505-2E9C-101B-9397-08002B2CF9AE}" pid="7" name="_PreviousAdHocReviewCycleID">
    <vt:i4>-1436163416</vt:i4>
  </property>
  <property fmtid="{D5CDD505-2E9C-101B-9397-08002B2CF9AE}" pid="8" name="_ReviewingToolsShownOnce">
    <vt:lpwstr/>
  </property>
  <property fmtid="{D5CDD505-2E9C-101B-9397-08002B2CF9AE}" pid="9" name="ContentTypeId">
    <vt:lpwstr>0x0101002A914008F5C38540BC7F785D68218A8D</vt:lpwstr>
  </property>
</Properties>
</file>